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</w:t>
      </w:r>
      <w:r w:rsidR="006417D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0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77E0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6417D0">
        <w:rPr>
          <w:rFonts w:ascii="Arial" w:hAnsi="Arial" w:cs="Arial"/>
          <w:sz w:val="20"/>
          <w:szCs w:val="20"/>
        </w:rPr>
        <w:t>criação de ponto livre para estacionamento de táxi em local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6417D0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E29" w:rsidRDefault="00127A68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417D0">
        <w:rPr>
          <w:rFonts w:ascii="Arial" w:hAnsi="Arial" w:cs="Arial"/>
          <w:sz w:val="20"/>
          <w:szCs w:val="20"/>
        </w:rPr>
        <w:t>Fica estabelecido na Avenida Santos Dumont, na altura do número 450, localizado na Vila Maria Rosa, um ponto livre destinado ao estacionamento de veículos para o transporte de passageiros (táxi)</w:t>
      </w:r>
      <w:r w:rsidR="00DD6E29">
        <w:rPr>
          <w:rFonts w:ascii="Arial" w:hAnsi="Arial" w:cs="Arial"/>
          <w:sz w:val="20"/>
          <w:szCs w:val="20"/>
        </w:rPr>
        <w:t>.</w:t>
      </w:r>
    </w:p>
    <w:p w:rsidR="006417D0" w:rsidRDefault="006417D0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E29" w:rsidRDefault="006417D0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DD6E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erão fazer uso do referido ponto livre, no máximo cinco (5) veículos de transporte de passageiros que estiverem devidamente cadastrados e regularizados perante a Prefeitura Municipal</w:t>
      </w:r>
      <w:r w:rsidR="00DD6E29">
        <w:rPr>
          <w:rFonts w:ascii="Arial" w:hAnsi="Arial" w:cs="Arial"/>
          <w:sz w:val="20"/>
          <w:szCs w:val="20"/>
        </w:rPr>
        <w:t>.</w:t>
      </w:r>
    </w:p>
    <w:p w:rsidR="006417D0" w:rsidRPr="006417D0" w:rsidRDefault="006417D0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Para atendimento de passageiros, será priorizada a ordem de </w:t>
      </w:r>
      <w:proofErr w:type="gramStart"/>
      <w:r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hegada no</w:t>
      </w:r>
      <w:proofErr w:type="gramEnd"/>
      <w:r>
        <w:rPr>
          <w:rFonts w:ascii="Arial" w:hAnsi="Arial" w:cs="Arial"/>
          <w:sz w:val="20"/>
          <w:szCs w:val="20"/>
        </w:rPr>
        <w:t xml:space="preserve"> local estabelecido como ponto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0B2CE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 w:rsidR="0079795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1E17C4">
        <w:rPr>
          <w:rFonts w:ascii="Arial" w:hAnsi="Arial" w:cs="Arial"/>
          <w:sz w:val="20"/>
          <w:szCs w:val="20"/>
        </w:rPr>
        <w:t>05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06" w:rsidRDefault="00B77E06" w:rsidP="009243B3">
      <w:pPr>
        <w:spacing w:after="0" w:line="240" w:lineRule="auto"/>
      </w:pPr>
      <w:r>
        <w:separator/>
      </w:r>
    </w:p>
  </w:endnote>
  <w:endnote w:type="continuationSeparator" w:id="0">
    <w:p w:rsidR="00B77E06" w:rsidRDefault="00B77E0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06" w:rsidRDefault="00B77E06" w:rsidP="009243B3">
      <w:pPr>
        <w:spacing w:after="0" w:line="240" w:lineRule="auto"/>
      </w:pPr>
      <w:r>
        <w:separator/>
      </w:r>
    </w:p>
  </w:footnote>
  <w:footnote w:type="continuationSeparator" w:id="0">
    <w:p w:rsidR="00B77E06" w:rsidRDefault="00B77E0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06" w:rsidRDefault="00B77E0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81D26"/>
    <w:rsid w:val="007902D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62471"/>
    <w:rsid w:val="00CA66FB"/>
    <w:rsid w:val="00CD2D8C"/>
    <w:rsid w:val="00D155C8"/>
    <w:rsid w:val="00D22B5C"/>
    <w:rsid w:val="00D338F7"/>
    <w:rsid w:val="00D7651E"/>
    <w:rsid w:val="00D94C94"/>
    <w:rsid w:val="00D95C13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3E2E-EDCD-424E-BE03-A70A9579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4:41:00Z</dcterms:created>
  <dcterms:modified xsi:type="dcterms:W3CDTF">2019-04-15T14:47:00Z</dcterms:modified>
</cp:coreProperties>
</file>